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07E6D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F07E6D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F07E6D" w:rsidRDefault="008A158F" w:rsidP="009833F5">
      <w:pPr>
        <w:pStyle w:val="30"/>
        <w:framePr w:w="9897" w:wrap="around" w:x="1435" w:y="266"/>
        <w:widowControl w:val="0"/>
        <w:rPr>
          <w:sz w:val="28"/>
          <w:szCs w:val="28"/>
        </w:rPr>
      </w:pPr>
      <w:r w:rsidRPr="00F07E6D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F07E6D" w:rsidRDefault="008A158F" w:rsidP="009833F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F07E6D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F07E6D">
        <w:rPr>
          <w:sz w:val="32"/>
          <w:szCs w:val="32"/>
        </w:rPr>
        <w:t>АДМИНИСТРАЦИЯ ЗАТО г.</w:t>
      </w:r>
      <w:r w:rsidR="00F440BF" w:rsidRPr="00F07E6D">
        <w:rPr>
          <w:sz w:val="32"/>
          <w:szCs w:val="32"/>
        </w:rPr>
        <w:t xml:space="preserve"> </w:t>
      </w:r>
      <w:r w:rsidRPr="00F07E6D">
        <w:rPr>
          <w:sz w:val="32"/>
          <w:szCs w:val="32"/>
        </w:rPr>
        <w:t>ЖЕЛЕЗНОГОРСК</w:t>
      </w:r>
    </w:p>
    <w:p w:rsidR="008A158F" w:rsidRPr="00F07E6D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F07E6D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F07E6D">
        <w:rPr>
          <w:rFonts w:ascii="Times New Roman" w:hAnsi="Times New Roman"/>
          <w:b/>
          <w:sz w:val="36"/>
        </w:rPr>
        <w:t>ПОСТАНОВЛЕНИЕ</w:t>
      </w:r>
    </w:p>
    <w:p w:rsidR="00CC2892" w:rsidRPr="00F07E6D" w:rsidRDefault="00CC2892" w:rsidP="009833F5">
      <w:pPr>
        <w:widowControl w:val="0"/>
        <w:rPr>
          <w:rFonts w:ascii="Times New Roman" w:hAnsi="Times New Roman"/>
        </w:rPr>
      </w:pPr>
    </w:p>
    <w:p w:rsidR="00CC2892" w:rsidRPr="00F07E6D" w:rsidRDefault="00CC2892" w:rsidP="009833F5">
      <w:pPr>
        <w:widowControl w:val="0"/>
        <w:rPr>
          <w:rFonts w:ascii="Times New Roman" w:hAnsi="Times New Roman"/>
        </w:rPr>
      </w:pPr>
    </w:p>
    <w:p w:rsidR="00246459" w:rsidRPr="00F07E6D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F07E6D" w:rsidRDefault="009D3B34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 w:rsidRPr="00F07E6D">
        <w:rPr>
          <w:rFonts w:ascii="Times New Roman" w:hAnsi="Times New Roman"/>
          <w:sz w:val="24"/>
        </w:rPr>
        <w:t>23</w:t>
      </w:r>
      <w:r w:rsidR="006A701D" w:rsidRPr="00F07E6D">
        <w:rPr>
          <w:rFonts w:ascii="Times New Roman" w:hAnsi="Times New Roman"/>
          <w:sz w:val="24"/>
        </w:rPr>
        <w:t>.</w:t>
      </w:r>
      <w:r w:rsidR="00D64F87" w:rsidRPr="00F07E6D">
        <w:rPr>
          <w:rFonts w:ascii="Times New Roman" w:hAnsi="Times New Roman"/>
          <w:sz w:val="24"/>
        </w:rPr>
        <w:t>0</w:t>
      </w:r>
      <w:r w:rsidR="00C76309" w:rsidRPr="00F07E6D">
        <w:rPr>
          <w:rFonts w:ascii="Times New Roman" w:hAnsi="Times New Roman"/>
          <w:sz w:val="24"/>
        </w:rPr>
        <w:t>3</w:t>
      </w:r>
      <w:r w:rsidR="00F54B45" w:rsidRPr="00F07E6D">
        <w:rPr>
          <w:rFonts w:ascii="Times New Roman" w:hAnsi="Times New Roman"/>
          <w:sz w:val="24"/>
        </w:rPr>
        <w:t>.</w:t>
      </w:r>
      <w:r w:rsidR="00246459" w:rsidRPr="00F07E6D">
        <w:rPr>
          <w:rFonts w:ascii="Times New Roman" w:hAnsi="Times New Roman"/>
          <w:sz w:val="24"/>
        </w:rPr>
        <w:t>20</w:t>
      </w:r>
      <w:r w:rsidR="00D64F87" w:rsidRPr="00F07E6D">
        <w:rPr>
          <w:rFonts w:ascii="Times New Roman" w:hAnsi="Times New Roman"/>
          <w:sz w:val="24"/>
        </w:rPr>
        <w:t>20</w:t>
      </w:r>
      <w:r w:rsidR="00246459" w:rsidRPr="00F07E6D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F07E6D">
        <w:rPr>
          <w:rFonts w:ascii="Times New Roman" w:hAnsi="Times New Roman"/>
          <w:sz w:val="24"/>
        </w:rPr>
        <w:t xml:space="preserve">                    </w:t>
      </w:r>
      <w:r w:rsidR="002A7EB9" w:rsidRPr="00F07E6D">
        <w:rPr>
          <w:rFonts w:ascii="Times New Roman" w:hAnsi="Times New Roman"/>
          <w:sz w:val="24"/>
        </w:rPr>
        <w:t xml:space="preserve">        </w:t>
      </w:r>
      <w:r w:rsidR="00994BB5" w:rsidRPr="00F07E6D">
        <w:rPr>
          <w:rFonts w:ascii="Times New Roman" w:hAnsi="Times New Roman"/>
          <w:sz w:val="24"/>
        </w:rPr>
        <w:t xml:space="preserve">  </w:t>
      </w:r>
      <w:r w:rsidR="00037BA6" w:rsidRPr="00F07E6D">
        <w:rPr>
          <w:rFonts w:ascii="Times New Roman" w:hAnsi="Times New Roman"/>
          <w:sz w:val="24"/>
        </w:rPr>
        <w:tab/>
      </w:r>
      <w:r w:rsidR="00A47400" w:rsidRPr="00F07E6D">
        <w:rPr>
          <w:rFonts w:ascii="Times New Roman" w:hAnsi="Times New Roman"/>
          <w:sz w:val="24"/>
        </w:rPr>
        <w:t xml:space="preserve">  </w:t>
      </w:r>
      <w:r w:rsidR="005C4C3B" w:rsidRPr="00F07E6D">
        <w:rPr>
          <w:rFonts w:ascii="Times New Roman" w:hAnsi="Times New Roman"/>
          <w:sz w:val="24"/>
        </w:rPr>
        <w:tab/>
      </w:r>
      <w:r w:rsidR="00A47400" w:rsidRPr="00F07E6D">
        <w:rPr>
          <w:rFonts w:ascii="Times New Roman" w:hAnsi="Times New Roman"/>
          <w:sz w:val="24"/>
        </w:rPr>
        <w:t xml:space="preserve"> </w:t>
      </w:r>
      <w:r w:rsidR="00077BDA" w:rsidRPr="00F07E6D">
        <w:rPr>
          <w:rFonts w:ascii="Times New Roman" w:hAnsi="Times New Roman"/>
          <w:sz w:val="24"/>
        </w:rPr>
        <w:t xml:space="preserve">      </w:t>
      </w:r>
      <w:r w:rsidR="006A701D" w:rsidRPr="00F07E6D">
        <w:rPr>
          <w:rFonts w:ascii="Times New Roman" w:hAnsi="Times New Roman"/>
          <w:sz w:val="24"/>
        </w:rPr>
        <w:tab/>
      </w:r>
      <w:r w:rsidR="006A701D" w:rsidRPr="00F07E6D">
        <w:rPr>
          <w:rFonts w:ascii="Times New Roman" w:hAnsi="Times New Roman"/>
          <w:sz w:val="24"/>
        </w:rPr>
        <w:tab/>
        <w:t xml:space="preserve"> </w:t>
      </w:r>
      <w:r w:rsidRPr="00F07E6D">
        <w:rPr>
          <w:rFonts w:ascii="Times New Roman" w:hAnsi="Times New Roman"/>
          <w:sz w:val="24"/>
        </w:rPr>
        <w:tab/>
        <w:t xml:space="preserve">      </w:t>
      </w:r>
      <w:r w:rsidR="002F764C" w:rsidRPr="00F07E6D">
        <w:rPr>
          <w:rFonts w:ascii="Times New Roman" w:hAnsi="Times New Roman"/>
          <w:sz w:val="24"/>
        </w:rPr>
        <w:t>№</w:t>
      </w:r>
      <w:r w:rsidR="00452D54" w:rsidRPr="00F07E6D">
        <w:rPr>
          <w:rFonts w:ascii="Times New Roman" w:hAnsi="Times New Roman"/>
          <w:sz w:val="24"/>
        </w:rPr>
        <w:t xml:space="preserve"> </w:t>
      </w:r>
      <w:r w:rsidRPr="00F07E6D">
        <w:rPr>
          <w:rFonts w:ascii="Times New Roman" w:hAnsi="Times New Roman"/>
          <w:sz w:val="24"/>
        </w:rPr>
        <w:t>589</w:t>
      </w:r>
    </w:p>
    <w:p w:rsidR="00246459" w:rsidRPr="00F07E6D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F07E6D">
        <w:rPr>
          <w:rFonts w:ascii="Times New Roman" w:hAnsi="Times New Roman"/>
          <w:b/>
          <w:sz w:val="22"/>
          <w:szCs w:val="22"/>
        </w:rPr>
        <w:t>г.</w:t>
      </w:r>
      <w:r w:rsidR="00F440BF" w:rsidRPr="00F07E6D">
        <w:rPr>
          <w:rFonts w:ascii="Times New Roman" w:hAnsi="Times New Roman"/>
          <w:b/>
          <w:sz w:val="22"/>
          <w:szCs w:val="22"/>
        </w:rPr>
        <w:t xml:space="preserve"> </w:t>
      </w:r>
      <w:r w:rsidRPr="00F07E6D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F07E6D" w:rsidRDefault="00CC2892" w:rsidP="009833F5">
      <w:pPr>
        <w:widowControl w:val="0"/>
        <w:rPr>
          <w:rFonts w:ascii="Times New Roman" w:hAnsi="Times New Roman"/>
        </w:rPr>
      </w:pPr>
    </w:p>
    <w:p w:rsidR="00CC2892" w:rsidRPr="00F07E6D" w:rsidRDefault="00CC2892" w:rsidP="009833F5">
      <w:pPr>
        <w:widowControl w:val="0"/>
        <w:rPr>
          <w:rFonts w:ascii="Times New Roman" w:hAnsi="Times New Roman"/>
        </w:rPr>
      </w:pPr>
    </w:p>
    <w:p w:rsidR="00CC2892" w:rsidRPr="00F07E6D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F07E6D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07E6D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F07E6D">
        <w:rPr>
          <w:rFonts w:ascii="Times New Roman" w:hAnsi="Times New Roman"/>
          <w:b w:val="0"/>
          <w:sz w:val="28"/>
          <w:szCs w:val="28"/>
        </w:rPr>
        <w:t xml:space="preserve"> </w:t>
      </w:r>
      <w:r w:rsidRPr="00F07E6D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F07E6D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F07E6D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F07E6D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07E6D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F07E6D">
        <w:rPr>
          <w:rFonts w:ascii="Times New Roman" w:hAnsi="Times New Roman"/>
          <w:b w:val="0"/>
          <w:sz w:val="28"/>
          <w:szCs w:val="28"/>
        </w:rPr>
        <w:t>ого</w:t>
      </w:r>
      <w:r w:rsidRPr="00F07E6D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F07E6D">
        <w:rPr>
          <w:rFonts w:ascii="Times New Roman" w:hAnsi="Times New Roman"/>
          <w:b w:val="0"/>
          <w:sz w:val="28"/>
          <w:szCs w:val="28"/>
        </w:rPr>
        <w:t>а</w:t>
      </w:r>
      <w:r w:rsidRPr="00F07E6D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 w:rsidRPr="00F07E6D">
        <w:rPr>
          <w:rFonts w:ascii="Times New Roman" w:hAnsi="Times New Roman"/>
          <w:b w:val="0"/>
          <w:sz w:val="28"/>
          <w:szCs w:val="28"/>
        </w:rPr>
        <w:t> </w:t>
      </w:r>
      <w:r w:rsidRPr="00F07E6D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F07E6D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 w:rsidRPr="00F07E6D">
        <w:rPr>
          <w:rFonts w:ascii="Times New Roman" w:hAnsi="Times New Roman"/>
          <w:b w:val="0"/>
          <w:sz w:val="28"/>
          <w:szCs w:val="28"/>
        </w:rPr>
        <w:t> </w:t>
      </w:r>
      <w:r w:rsidR="009854B1" w:rsidRPr="00F07E6D">
        <w:rPr>
          <w:rFonts w:ascii="Times New Roman" w:hAnsi="Times New Roman"/>
          <w:b w:val="0"/>
          <w:sz w:val="28"/>
          <w:szCs w:val="28"/>
        </w:rPr>
        <w:t>257-ФЗ «Об</w:t>
      </w:r>
      <w:r w:rsidR="005E2111" w:rsidRPr="00F07E6D">
        <w:rPr>
          <w:rFonts w:ascii="Times New Roman" w:hAnsi="Times New Roman"/>
          <w:b w:val="0"/>
          <w:sz w:val="28"/>
          <w:szCs w:val="28"/>
        </w:rPr>
        <w:t> </w:t>
      </w:r>
      <w:r w:rsidR="009854B1" w:rsidRPr="00F07E6D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F07E6D">
        <w:rPr>
          <w:rFonts w:ascii="Times New Roman" w:hAnsi="Times New Roman"/>
          <w:b w:val="0"/>
          <w:sz w:val="28"/>
          <w:szCs w:val="28"/>
        </w:rPr>
        <w:br/>
      </w:r>
      <w:r w:rsidR="009854B1" w:rsidRPr="00F07E6D">
        <w:rPr>
          <w:rFonts w:ascii="Times New Roman" w:hAnsi="Times New Roman"/>
          <w:b w:val="0"/>
          <w:sz w:val="28"/>
          <w:szCs w:val="28"/>
        </w:rPr>
        <w:t>№</w:t>
      </w:r>
      <w:r w:rsidR="005E2111" w:rsidRPr="00F07E6D">
        <w:rPr>
          <w:rFonts w:ascii="Times New Roman" w:hAnsi="Times New Roman"/>
          <w:b w:val="0"/>
          <w:sz w:val="28"/>
          <w:szCs w:val="28"/>
        </w:rPr>
        <w:t> </w:t>
      </w:r>
      <w:r w:rsidR="009854B1" w:rsidRPr="00F07E6D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F07E6D">
        <w:rPr>
          <w:rFonts w:ascii="Times New Roman" w:hAnsi="Times New Roman"/>
          <w:b w:val="0"/>
          <w:sz w:val="28"/>
          <w:szCs w:val="28"/>
        </w:rPr>
        <w:t> </w:t>
      </w:r>
      <w:r w:rsidR="009854B1" w:rsidRPr="00F07E6D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F07E6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07E6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07E6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F07E6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A0C2F" w:rsidRPr="00F07E6D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07E6D">
        <w:rPr>
          <w:rFonts w:ascii="Times New Roman" w:hAnsi="Times New Roman"/>
          <w:b w:val="0"/>
          <w:sz w:val="28"/>
          <w:szCs w:val="28"/>
        </w:rPr>
        <w:t>1. Внести следующие изменения в постановление Администрации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F07E6D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07E6D">
        <w:rPr>
          <w:rFonts w:ascii="Times New Roman" w:hAnsi="Times New Roman"/>
          <w:b w:val="0"/>
          <w:sz w:val="28"/>
          <w:szCs w:val="28"/>
        </w:rPr>
        <w:t>1.1. В приложении к постановлению:</w:t>
      </w:r>
    </w:p>
    <w:p w:rsidR="003A0C2F" w:rsidRPr="00F07E6D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07E6D">
        <w:rPr>
          <w:rFonts w:ascii="Times New Roman" w:hAnsi="Times New Roman"/>
          <w:b w:val="0"/>
          <w:sz w:val="28"/>
          <w:szCs w:val="28"/>
        </w:rPr>
        <w:tab/>
        <w:t>- строку 10 таблицы раздела 1 «Паспорт муниципальной программы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64F87" w:rsidRPr="00F07E6D" w:rsidTr="00D64F87">
        <w:tc>
          <w:tcPr>
            <w:tcW w:w="3970" w:type="dxa"/>
            <w:vAlign w:val="center"/>
          </w:tcPr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F07E6D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Финансирование программы на 2020 – 2022 годы составит </w:t>
            </w:r>
            <w:fldSimple w:instr=" AUTOTEXT  &quot;Треугольник 1&quot;  \* MERGEFORMAT "/>
            <w:r w:rsidRPr="00F07E6D">
              <w:rPr>
                <w:rFonts w:ascii="Times New Roman" w:hAnsi="Times New Roman"/>
                <w:sz w:val="28"/>
                <w:szCs w:val="28"/>
              </w:rPr>
              <w:t>1 33</w:t>
            </w:r>
            <w:r w:rsidR="00C76309" w:rsidRPr="00F07E6D">
              <w:rPr>
                <w:rFonts w:ascii="Times New Roman" w:hAnsi="Times New Roman"/>
                <w:sz w:val="28"/>
                <w:szCs w:val="28"/>
              </w:rPr>
              <w:t>3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309" w:rsidRPr="00F07E6D">
              <w:rPr>
                <w:rFonts w:ascii="Times New Roman" w:hAnsi="Times New Roman"/>
                <w:sz w:val="28"/>
                <w:szCs w:val="28"/>
              </w:rPr>
              <w:t>137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> </w:t>
            </w:r>
            <w:r w:rsidR="00C76309" w:rsidRPr="00F07E6D">
              <w:rPr>
                <w:rFonts w:ascii="Times New Roman" w:hAnsi="Times New Roman"/>
                <w:sz w:val="28"/>
                <w:szCs w:val="28"/>
              </w:rPr>
              <w:t>968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297CA6" w:rsidRPr="00F07E6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 xml:space="preserve">, в том числе за счет средств: </w:t>
            </w:r>
          </w:p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— 0,00 </w:t>
            </w:r>
            <w:r w:rsidR="00297CA6" w:rsidRPr="00F07E6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lastRenderedPageBreak/>
              <w:t>краевого бюджета — 409</w:t>
            </w:r>
            <w:r w:rsidRPr="00F07E6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>501</w:t>
            </w:r>
            <w:r w:rsidRPr="00F07E6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 xml:space="preserve">700,00 </w:t>
            </w:r>
            <w:r w:rsidR="00297CA6" w:rsidRPr="00F07E6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t xml:space="preserve">      2020 г. — 131 848 400,00 </w:t>
            </w:r>
            <w:r w:rsidR="00297CA6" w:rsidRPr="00F07E6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t xml:space="preserve">      2021 г. — 136 712</w:t>
            </w:r>
            <w:r w:rsidRPr="00F07E6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 xml:space="preserve">500,00 </w:t>
            </w:r>
            <w:r w:rsidR="00297CA6" w:rsidRPr="00F07E6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t xml:space="preserve">      2022 г. — 140 940 800,00 </w:t>
            </w:r>
            <w:r w:rsidR="00297CA6" w:rsidRPr="00F07E6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t>местного бюджета — 923 </w:t>
            </w:r>
            <w:r w:rsidR="00C76309" w:rsidRPr="00F07E6D">
              <w:rPr>
                <w:rFonts w:ascii="Times New Roman" w:hAnsi="Times New Roman"/>
                <w:sz w:val="28"/>
                <w:szCs w:val="28"/>
              </w:rPr>
              <w:t>636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309" w:rsidRPr="00F07E6D">
              <w:rPr>
                <w:rFonts w:ascii="Times New Roman" w:hAnsi="Times New Roman"/>
                <w:sz w:val="28"/>
                <w:szCs w:val="28"/>
              </w:rPr>
              <w:t>268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297CA6" w:rsidRPr="00F07E6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t xml:space="preserve">      2020 г. — 33</w:t>
            </w:r>
            <w:r w:rsidR="00C76309" w:rsidRPr="00F07E6D">
              <w:rPr>
                <w:rFonts w:ascii="Times New Roman" w:hAnsi="Times New Roman"/>
                <w:sz w:val="28"/>
                <w:szCs w:val="28"/>
              </w:rPr>
              <w:t>6</w:t>
            </w:r>
            <w:r w:rsidRPr="00F07E6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76309" w:rsidRPr="00F07E6D">
              <w:rPr>
                <w:rFonts w:ascii="Times New Roman" w:hAnsi="Times New Roman"/>
                <w:sz w:val="28"/>
                <w:szCs w:val="28"/>
              </w:rPr>
              <w:t>543</w:t>
            </w:r>
            <w:r w:rsidRPr="00F07E6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76309" w:rsidRPr="00F07E6D">
              <w:rPr>
                <w:rFonts w:ascii="Times New Roman" w:hAnsi="Times New Roman"/>
                <w:sz w:val="28"/>
                <w:szCs w:val="28"/>
              </w:rPr>
              <w:t>750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297CA6" w:rsidRPr="00F07E6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t xml:space="preserve">      2021 г. — 293 546 259,00 </w:t>
            </w:r>
            <w:r w:rsidR="00297CA6" w:rsidRPr="00F07E6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F07E6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t xml:space="preserve">      2022 г. — 293</w:t>
            </w:r>
            <w:r w:rsidRPr="00F07E6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07E6D">
              <w:rPr>
                <w:rFonts w:ascii="Times New Roman" w:hAnsi="Times New Roman"/>
                <w:sz w:val="28"/>
                <w:szCs w:val="28"/>
              </w:rPr>
              <w:t xml:space="preserve">546 259,00 </w:t>
            </w:r>
            <w:r w:rsidR="00297CA6" w:rsidRPr="00F07E6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297CA6" w:rsidRPr="00F07E6D" w:rsidRDefault="00297CA6" w:rsidP="003A0C2F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7E6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.2. Приложение «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» к паспорту муниципальной программы </w:t>
      </w:r>
      <w:r w:rsidRPr="00F07E6D">
        <w:rPr>
          <w:rFonts w:ascii="Times New Roman" w:hAnsi="Times New Roman"/>
          <w:sz w:val="28"/>
          <w:szCs w:val="28"/>
        </w:rPr>
        <w:t>«Развитие транспортной системы, содержание и благоустройство территории ЗАТО Железногорск» изложить в новой редакции (Приложение № 1).</w:t>
      </w:r>
    </w:p>
    <w:p w:rsidR="003A0C2F" w:rsidRPr="00F07E6D" w:rsidRDefault="003A0C2F" w:rsidP="003A0C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6D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297CA6" w:rsidRPr="00F07E6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07E6D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D64F87" w:rsidRPr="00F07E6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07E6D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D64F87" w:rsidRPr="00F07E6D">
        <w:rPr>
          <w:rFonts w:ascii="Times New Roman" w:eastAsia="Calibri" w:hAnsi="Times New Roman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F07E6D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F07E6D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 новой редакции (Приложение № </w:t>
      </w:r>
      <w:r w:rsidR="00297CA6" w:rsidRPr="00F07E6D">
        <w:rPr>
          <w:rFonts w:ascii="Times New Roman" w:hAnsi="Times New Roman"/>
          <w:sz w:val="28"/>
          <w:szCs w:val="28"/>
        </w:rPr>
        <w:t>2</w:t>
      </w:r>
      <w:r w:rsidRPr="00F07E6D">
        <w:rPr>
          <w:rFonts w:ascii="Times New Roman" w:hAnsi="Times New Roman"/>
          <w:sz w:val="28"/>
          <w:szCs w:val="28"/>
        </w:rPr>
        <w:t>).</w:t>
      </w:r>
    </w:p>
    <w:p w:rsidR="003A0C2F" w:rsidRPr="00F07E6D" w:rsidRDefault="003A0C2F" w:rsidP="003A0C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6D">
        <w:rPr>
          <w:rFonts w:ascii="Times New Roman" w:hAnsi="Times New Roman"/>
          <w:sz w:val="28"/>
          <w:szCs w:val="28"/>
        </w:rPr>
        <w:t>1.</w:t>
      </w:r>
      <w:r w:rsidR="00297CA6" w:rsidRPr="00F07E6D">
        <w:rPr>
          <w:rFonts w:ascii="Times New Roman" w:hAnsi="Times New Roman"/>
          <w:sz w:val="28"/>
          <w:szCs w:val="28"/>
        </w:rPr>
        <w:t>4</w:t>
      </w:r>
      <w:r w:rsidRPr="00F07E6D">
        <w:rPr>
          <w:rFonts w:ascii="Times New Roman" w:hAnsi="Times New Roman"/>
          <w:sz w:val="28"/>
          <w:szCs w:val="28"/>
        </w:rPr>
        <w:t>. Приложение № </w:t>
      </w:r>
      <w:r w:rsidR="00D64F87" w:rsidRPr="00F07E6D">
        <w:rPr>
          <w:rFonts w:ascii="Times New Roman" w:hAnsi="Times New Roman"/>
          <w:sz w:val="28"/>
          <w:szCs w:val="28"/>
        </w:rPr>
        <w:t>3</w:t>
      </w:r>
      <w:r w:rsidRPr="00F07E6D">
        <w:rPr>
          <w:rFonts w:ascii="Times New Roman" w:hAnsi="Times New Roman"/>
          <w:sz w:val="28"/>
          <w:szCs w:val="28"/>
        </w:rPr>
        <w:t xml:space="preserve"> «</w:t>
      </w:r>
      <w:r w:rsidR="00D64F87" w:rsidRPr="00F07E6D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F07E6D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297CA6" w:rsidRPr="00F07E6D">
        <w:rPr>
          <w:rFonts w:ascii="Times New Roman" w:hAnsi="Times New Roman"/>
          <w:sz w:val="28"/>
          <w:szCs w:val="28"/>
        </w:rPr>
        <w:t>3</w:t>
      </w:r>
      <w:r w:rsidRPr="00F07E6D">
        <w:rPr>
          <w:rFonts w:ascii="Times New Roman" w:hAnsi="Times New Roman"/>
          <w:sz w:val="28"/>
          <w:szCs w:val="28"/>
        </w:rPr>
        <w:t>).</w:t>
      </w:r>
    </w:p>
    <w:p w:rsidR="003A0C2F" w:rsidRPr="00F07E6D" w:rsidRDefault="003A0C2F" w:rsidP="003A0C2F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297CA6"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 В приложении 3.1 </w:t>
      </w:r>
      <w:r w:rsidR="00D64F87"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F07E6D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 благоустройство территории ЗАТО Железногорск»:</w:t>
      </w:r>
    </w:p>
    <w:p w:rsidR="003A0C2F" w:rsidRPr="00F07E6D" w:rsidRDefault="003A0C2F" w:rsidP="003A0C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6D">
        <w:rPr>
          <w:rFonts w:ascii="Times New Roman" w:hAnsi="Times New Roman"/>
          <w:sz w:val="28"/>
          <w:szCs w:val="28"/>
        </w:rPr>
        <w:t>- строку 7 таблицы раздела 1 «Паспорт Подпрограммы № 1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F07E6D" w:rsidTr="00297CA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F07E6D" w:rsidRDefault="00D64F87" w:rsidP="00D64F87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F07E6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F07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20 – 2022 годы составит 708 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597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046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краевого бюджета — 408 326 00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2020 г. — 131 456 50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2021 г. — 136 320 60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2022 г. — 140 548 90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>местного бюджета — 300 2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71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0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46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2020 г. — 113 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278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67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8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2021 г. — 93 496 184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lastRenderedPageBreak/>
              <w:t xml:space="preserve">      2022 г. — 93 496 184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072D8F" w:rsidRPr="00F07E6D" w:rsidRDefault="00072D8F" w:rsidP="00297CA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6D">
        <w:rPr>
          <w:rFonts w:ascii="Times New Roman" w:hAnsi="Times New Roman"/>
          <w:sz w:val="28"/>
          <w:szCs w:val="28"/>
        </w:rPr>
        <w:lastRenderedPageBreak/>
        <w:t xml:space="preserve">- абзац </w:t>
      </w:r>
      <w:r w:rsidR="00626739" w:rsidRPr="00F07E6D">
        <w:rPr>
          <w:rFonts w:ascii="Times New Roman" w:hAnsi="Times New Roman"/>
          <w:sz w:val="28"/>
          <w:szCs w:val="28"/>
        </w:rPr>
        <w:t>26</w:t>
      </w:r>
      <w:r w:rsidRPr="00F07E6D">
        <w:rPr>
          <w:rFonts w:ascii="Times New Roman" w:hAnsi="Times New Roman"/>
          <w:sz w:val="28"/>
          <w:szCs w:val="28"/>
        </w:rPr>
        <w:t xml:space="preserve"> пункта «2.1. Постановка муниципальной проблемы и обоснование необходимости разработки Подпрограммы» изложить в новой редакции:</w:t>
      </w:r>
    </w:p>
    <w:p w:rsidR="00072D8F" w:rsidRPr="00F07E6D" w:rsidRDefault="00072D8F" w:rsidP="00072D8F">
      <w:pPr>
        <w:pStyle w:val="af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E6D">
        <w:rPr>
          <w:rFonts w:ascii="Times New Roman" w:hAnsi="Times New Roman" w:cs="Times New Roman"/>
          <w:sz w:val="28"/>
          <w:szCs w:val="28"/>
        </w:rPr>
        <w:t>«В результате выполненного натурного обследования в 20 точках на территории ЗАТО Железногорск получены величины пиковой нагрузки на дорожно-транспортную инфраструктуру при анализе которых видно, что максимальные нагрузки зафиксированы на следующих участках улично-дорожной сети:</w:t>
      </w:r>
    </w:p>
    <w:p w:rsidR="00072D8F" w:rsidRPr="00F07E6D" w:rsidRDefault="00072D8F" w:rsidP="00072D8F">
      <w:pPr>
        <w:pStyle w:val="af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E6D">
        <w:rPr>
          <w:rFonts w:ascii="Times New Roman" w:hAnsi="Times New Roman" w:cs="Times New Roman"/>
          <w:sz w:val="28"/>
          <w:szCs w:val="28"/>
        </w:rPr>
        <w:t>- пр-т Курчатова,</w:t>
      </w:r>
    </w:p>
    <w:p w:rsidR="00072D8F" w:rsidRPr="00F07E6D" w:rsidRDefault="00072D8F" w:rsidP="00072D8F">
      <w:pPr>
        <w:pStyle w:val="af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E6D">
        <w:rPr>
          <w:rFonts w:ascii="Times New Roman" w:hAnsi="Times New Roman" w:cs="Times New Roman"/>
          <w:sz w:val="28"/>
          <w:szCs w:val="28"/>
        </w:rPr>
        <w:t>- пр-т Ленинградский,</w:t>
      </w:r>
    </w:p>
    <w:p w:rsidR="00072D8F" w:rsidRPr="00F07E6D" w:rsidRDefault="00072D8F" w:rsidP="00072D8F">
      <w:pPr>
        <w:pStyle w:val="af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E6D">
        <w:rPr>
          <w:rFonts w:ascii="Times New Roman" w:hAnsi="Times New Roman" w:cs="Times New Roman"/>
          <w:sz w:val="28"/>
          <w:szCs w:val="28"/>
        </w:rPr>
        <w:t>- ул. Советская,</w:t>
      </w:r>
    </w:p>
    <w:p w:rsidR="00072D8F" w:rsidRPr="00F07E6D" w:rsidRDefault="00072D8F" w:rsidP="00072D8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07E6D">
        <w:rPr>
          <w:rFonts w:ascii="Times New Roman" w:hAnsi="Times New Roman"/>
          <w:sz w:val="28"/>
          <w:szCs w:val="28"/>
        </w:rPr>
        <w:t>- ул. Красноярская.»</w:t>
      </w:r>
      <w:r w:rsidR="00626739" w:rsidRPr="00F07E6D">
        <w:rPr>
          <w:rFonts w:ascii="Times New Roman" w:hAnsi="Times New Roman"/>
          <w:sz w:val="28"/>
          <w:szCs w:val="28"/>
        </w:rPr>
        <w:t>.</w:t>
      </w:r>
    </w:p>
    <w:p w:rsidR="00297CA6" w:rsidRPr="00F07E6D" w:rsidRDefault="003A0C2F" w:rsidP="00297CA6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07E6D">
        <w:rPr>
          <w:rFonts w:ascii="Times New Roman" w:hAnsi="Times New Roman"/>
          <w:sz w:val="28"/>
          <w:szCs w:val="28"/>
        </w:rPr>
        <w:t>1.</w:t>
      </w:r>
      <w:r w:rsidR="00297CA6" w:rsidRPr="00F07E6D">
        <w:rPr>
          <w:rFonts w:ascii="Times New Roman" w:hAnsi="Times New Roman"/>
          <w:sz w:val="28"/>
          <w:szCs w:val="28"/>
        </w:rPr>
        <w:t>6</w:t>
      </w:r>
      <w:r w:rsidRPr="00F07E6D">
        <w:rPr>
          <w:rFonts w:ascii="Times New Roman" w:hAnsi="Times New Roman"/>
          <w:sz w:val="28"/>
          <w:szCs w:val="28"/>
        </w:rPr>
        <w:t>. </w:t>
      </w:r>
      <w:r w:rsidR="00297CA6" w:rsidRPr="00F07E6D">
        <w:rPr>
          <w:rFonts w:ascii="Times New Roman" w:hAnsi="Times New Roman"/>
          <w:sz w:val="28"/>
          <w:szCs w:val="28"/>
        </w:rPr>
        <w:t>Приложение № 1 «</w:t>
      </w:r>
      <w:r w:rsidR="00297CA6" w:rsidRPr="00F07E6D">
        <w:rPr>
          <w:rFonts w:ascii="Times New Roman" w:hAnsi="Times New Roman"/>
          <w:sz w:val="28"/>
          <w:szCs w:val="24"/>
        </w:rPr>
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территории ЗАТО Железногорск» </w:t>
      </w:r>
      <w:r w:rsidR="00297CA6" w:rsidRPr="00F07E6D">
        <w:rPr>
          <w:rFonts w:ascii="Times New Roman" w:hAnsi="Times New Roman"/>
          <w:sz w:val="28"/>
          <w:szCs w:val="28"/>
        </w:rPr>
        <w:t>изложить в</w:t>
      </w:r>
      <w:r w:rsidR="00297CA6" w:rsidRPr="00F07E6D">
        <w:rPr>
          <w:rFonts w:ascii="Times New Roman" w:hAnsi="Times New Roman"/>
          <w:sz w:val="28"/>
          <w:szCs w:val="27"/>
        </w:rPr>
        <w:t xml:space="preserve"> новой редакции (Приложение № 4).</w:t>
      </w:r>
    </w:p>
    <w:p w:rsidR="003A0C2F" w:rsidRPr="00F07E6D" w:rsidRDefault="00297CA6" w:rsidP="00072D8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F07E6D">
        <w:rPr>
          <w:rFonts w:ascii="Times New Roman" w:hAnsi="Times New Roman"/>
          <w:sz w:val="28"/>
          <w:szCs w:val="28"/>
        </w:rPr>
        <w:t xml:space="preserve">1.7. </w:t>
      </w:r>
      <w:r w:rsidR="003A0C2F" w:rsidRPr="00F07E6D">
        <w:rPr>
          <w:rFonts w:ascii="Times New Roman" w:hAnsi="Times New Roman"/>
          <w:sz w:val="28"/>
          <w:szCs w:val="28"/>
        </w:rPr>
        <w:t>Приложение № 2 «</w:t>
      </w:r>
      <w:r w:rsidR="00D64F87" w:rsidRPr="00F07E6D">
        <w:rPr>
          <w:rFonts w:ascii="Times New Roman" w:hAnsi="Times New Roman"/>
          <w:sz w:val="28"/>
          <w:szCs w:val="24"/>
        </w:rPr>
        <w:t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территории ЗАТО Железногорск»</w:t>
      </w:r>
      <w:r w:rsidR="003A0C2F" w:rsidRPr="00F07E6D">
        <w:rPr>
          <w:rFonts w:ascii="Times New Roman" w:hAnsi="Times New Roman"/>
          <w:sz w:val="28"/>
          <w:szCs w:val="24"/>
        </w:rPr>
        <w:t xml:space="preserve">» </w:t>
      </w:r>
      <w:r w:rsidR="003A0C2F" w:rsidRPr="00F07E6D">
        <w:rPr>
          <w:rFonts w:ascii="Times New Roman" w:hAnsi="Times New Roman"/>
          <w:sz w:val="28"/>
          <w:szCs w:val="28"/>
        </w:rPr>
        <w:t>изложить в</w:t>
      </w:r>
      <w:r w:rsidR="003A0C2F" w:rsidRPr="00F07E6D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Pr="00F07E6D">
        <w:rPr>
          <w:rFonts w:ascii="Times New Roman" w:hAnsi="Times New Roman"/>
          <w:sz w:val="28"/>
          <w:szCs w:val="27"/>
        </w:rPr>
        <w:t>5</w:t>
      </w:r>
      <w:r w:rsidR="003A0C2F" w:rsidRPr="00F07E6D">
        <w:rPr>
          <w:rFonts w:ascii="Times New Roman" w:hAnsi="Times New Roman"/>
          <w:sz w:val="28"/>
          <w:szCs w:val="27"/>
        </w:rPr>
        <w:t>).</w:t>
      </w:r>
    </w:p>
    <w:p w:rsidR="00D64F87" w:rsidRPr="00F07E6D" w:rsidRDefault="00D64F87" w:rsidP="00D64F8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297CA6"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8</w:t>
      </w:r>
      <w:r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 В приложении 3.2 к муниципальной программе </w:t>
      </w:r>
      <w:r w:rsidRPr="00F07E6D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 благоустройство территории ЗАТО Железногорск»:</w:t>
      </w:r>
    </w:p>
    <w:p w:rsidR="00D64F87" w:rsidRPr="00F07E6D" w:rsidRDefault="00D64F87" w:rsidP="00D64F8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6D">
        <w:rPr>
          <w:rFonts w:ascii="Times New Roman" w:hAnsi="Times New Roman"/>
          <w:sz w:val="28"/>
          <w:szCs w:val="28"/>
        </w:rPr>
        <w:t>- строку 7 таблицы раздела 1 «Паспорт Подпрограммы № 2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F07E6D" w:rsidTr="00D64F87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F07E6D" w:rsidRDefault="00D64F87" w:rsidP="00D64F87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F07E6D">
              <w:rPr>
                <w:rFonts w:ascii="Times New Roman" w:hAnsi="Times New Roman" w:cs="Times New Roman"/>
                <w:sz w:val="28"/>
                <w:szCs w:val="27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20 – 2022 годы составит </w:t>
            </w:r>
            <w:r w:rsidR="003D6F82" w:rsidRPr="00F07E6D">
              <w:rPr>
                <w:rFonts w:ascii="Times New Roman" w:hAnsi="Times New Roman"/>
                <w:sz w:val="28"/>
                <w:szCs w:val="27"/>
              </w:rPr>
              <w:t>3 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298</w:t>
            </w:r>
            <w:r w:rsidR="003D6F82" w:rsidRPr="00F07E6D">
              <w:rPr>
                <w:rFonts w:ascii="Times New Roman" w:hAnsi="Times New Roman"/>
                <w:sz w:val="28"/>
                <w:szCs w:val="27"/>
              </w:rPr>
              <w:t> 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8</w:t>
            </w:r>
            <w:r w:rsidR="003D6F82" w:rsidRPr="00F07E6D">
              <w:rPr>
                <w:rFonts w:ascii="Times New Roman" w:hAnsi="Times New Roman"/>
                <w:sz w:val="28"/>
                <w:szCs w:val="27"/>
              </w:rPr>
              <w:t>00,00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краевого бюджета — </w:t>
            </w:r>
            <w:r w:rsidR="003D6F82" w:rsidRPr="00F07E6D">
              <w:rPr>
                <w:rFonts w:ascii="Times New Roman" w:hAnsi="Times New Roman"/>
                <w:sz w:val="28"/>
                <w:szCs w:val="27"/>
              </w:rPr>
              <w:t>1 175 700,00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3D6F82" w:rsidRPr="00F07E6D" w:rsidRDefault="003D6F82" w:rsidP="003D6F8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3D6F82" w:rsidRPr="00F07E6D" w:rsidRDefault="003D6F82" w:rsidP="003D6F8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2020 г. — 391 90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3D6F82" w:rsidRPr="00F07E6D" w:rsidRDefault="003D6F82" w:rsidP="003D6F8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2021 г. — 391 90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3D6F82" w:rsidRPr="00F07E6D" w:rsidRDefault="003D6F82" w:rsidP="003D6F8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2022 г. — 391 90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>местного бюджета — 2</w:t>
            </w:r>
            <w:r w:rsidRPr="00F07E6D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123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1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0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2020 г. — 1 3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83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76309" w:rsidRPr="00F07E6D">
              <w:rPr>
                <w:rFonts w:ascii="Times New Roman" w:hAnsi="Times New Roman"/>
                <w:sz w:val="28"/>
                <w:szCs w:val="27"/>
              </w:rPr>
              <w:t>1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 xml:space="preserve">0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2021 г. — 370 00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07E6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F07E6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07E6D">
              <w:rPr>
                <w:rFonts w:ascii="Times New Roman" w:hAnsi="Times New Roman"/>
                <w:sz w:val="28"/>
                <w:szCs w:val="27"/>
              </w:rPr>
              <w:t xml:space="preserve">      2022 г. — 370 000,00 </w:t>
            </w:r>
            <w:r w:rsidR="00297CA6" w:rsidRPr="00F07E6D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072D8F" w:rsidRPr="00F07E6D" w:rsidRDefault="00D64F87" w:rsidP="00072D8F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07E6D">
        <w:rPr>
          <w:rFonts w:ascii="Times New Roman" w:hAnsi="Times New Roman"/>
          <w:sz w:val="28"/>
          <w:szCs w:val="28"/>
        </w:rPr>
        <w:t>1.</w:t>
      </w:r>
      <w:r w:rsidR="00072D8F" w:rsidRPr="00F07E6D">
        <w:rPr>
          <w:rFonts w:ascii="Times New Roman" w:hAnsi="Times New Roman"/>
          <w:sz w:val="28"/>
          <w:szCs w:val="28"/>
        </w:rPr>
        <w:t>9</w:t>
      </w:r>
      <w:r w:rsidRPr="00F07E6D">
        <w:rPr>
          <w:rFonts w:ascii="Times New Roman" w:hAnsi="Times New Roman"/>
          <w:sz w:val="28"/>
          <w:szCs w:val="28"/>
        </w:rPr>
        <w:t>. </w:t>
      </w:r>
      <w:r w:rsidR="00072D8F" w:rsidRPr="00F07E6D">
        <w:rPr>
          <w:rFonts w:ascii="Times New Roman" w:hAnsi="Times New Roman"/>
          <w:sz w:val="28"/>
          <w:szCs w:val="28"/>
        </w:rPr>
        <w:t>Приложение № 1 «</w:t>
      </w:r>
      <w:r w:rsidR="00072D8F" w:rsidRPr="00F07E6D">
        <w:rPr>
          <w:rFonts w:ascii="Times New Roman" w:hAnsi="Times New Roman"/>
          <w:sz w:val="28"/>
          <w:szCs w:val="24"/>
        </w:rPr>
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</w:t>
      </w:r>
      <w:r w:rsidR="00072D8F" w:rsidRPr="00F07E6D">
        <w:rPr>
          <w:rFonts w:ascii="Times New Roman" w:hAnsi="Times New Roman"/>
          <w:sz w:val="28"/>
          <w:szCs w:val="24"/>
        </w:rPr>
        <w:lastRenderedPageBreak/>
        <w:t xml:space="preserve">программы  «Развитие транспортной системы, содержание и благоустройство территории ЗАТО Железногорск» </w:t>
      </w:r>
      <w:r w:rsidR="00072D8F" w:rsidRPr="00F07E6D">
        <w:rPr>
          <w:rFonts w:ascii="Times New Roman" w:hAnsi="Times New Roman"/>
          <w:sz w:val="28"/>
          <w:szCs w:val="28"/>
        </w:rPr>
        <w:t>изложить в</w:t>
      </w:r>
      <w:r w:rsidR="00B8006C" w:rsidRPr="00F07E6D">
        <w:rPr>
          <w:rFonts w:ascii="Times New Roman" w:hAnsi="Times New Roman"/>
          <w:sz w:val="28"/>
          <w:szCs w:val="27"/>
        </w:rPr>
        <w:t xml:space="preserve"> новой редакции (Приложение № </w:t>
      </w:r>
      <w:r w:rsidR="00072D8F" w:rsidRPr="00F07E6D">
        <w:rPr>
          <w:rFonts w:ascii="Times New Roman" w:hAnsi="Times New Roman"/>
          <w:sz w:val="28"/>
          <w:szCs w:val="27"/>
        </w:rPr>
        <w:t>6).</w:t>
      </w:r>
    </w:p>
    <w:p w:rsidR="00D64F87" w:rsidRPr="00F07E6D" w:rsidRDefault="00072D8F" w:rsidP="003D6F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07E6D">
        <w:rPr>
          <w:rFonts w:ascii="Times New Roman" w:hAnsi="Times New Roman"/>
          <w:sz w:val="28"/>
          <w:szCs w:val="28"/>
        </w:rPr>
        <w:t xml:space="preserve">1.10. </w:t>
      </w:r>
      <w:r w:rsidR="00D64F87" w:rsidRPr="00F07E6D">
        <w:rPr>
          <w:rFonts w:ascii="Times New Roman" w:hAnsi="Times New Roman"/>
          <w:sz w:val="28"/>
          <w:szCs w:val="28"/>
        </w:rPr>
        <w:t>Приложение № 2 «</w:t>
      </w:r>
      <w:r w:rsidR="003D6F82" w:rsidRPr="00F07E6D">
        <w:rPr>
          <w:rFonts w:ascii="Times New Roman" w:hAnsi="Times New Roman"/>
          <w:sz w:val="28"/>
          <w:szCs w:val="24"/>
        </w:rPr>
        <w:t>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территории ЗАТО Железногорск»</w:t>
      </w:r>
      <w:r w:rsidR="00D64F87" w:rsidRPr="00F07E6D">
        <w:rPr>
          <w:rFonts w:ascii="Times New Roman" w:hAnsi="Times New Roman"/>
          <w:sz w:val="28"/>
          <w:szCs w:val="24"/>
        </w:rPr>
        <w:t xml:space="preserve">» </w:t>
      </w:r>
      <w:r w:rsidR="00D64F87" w:rsidRPr="00F07E6D">
        <w:rPr>
          <w:rFonts w:ascii="Times New Roman" w:hAnsi="Times New Roman"/>
          <w:sz w:val="28"/>
          <w:szCs w:val="28"/>
        </w:rPr>
        <w:t>изложить в</w:t>
      </w:r>
      <w:r w:rsidR="00D64F87" w:rsidRPr="00F07E6D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Pr="00F07E6D">
        <w:rPr>
          <w:rFonts w:ascii="Times New Roman" w:hAnsi="Times New Roman"/>
          <w:sz w:val="28"/>
          <w:szCs w:val="27"/>
        </w:rPr>
        <w:t>7</w:t>
      </w:r>
      <w:r w:rsidR="00D64F87" w:rsidRPr="00F07E6D">
        <w:rPr>
          <w:rFonts w:ascii="Times New Roman" w:hAnsi="Times New Roman"/>
          <w:sz w:val="28"/>
          <w:szCs w:val="27"/>
        </w:rPr>
        <w:t>).</w:t>
      </w:r>
    </w:p>
    <w:p w:rsidR="003D6F82" w:rsidRPr="00F07E6D" w:rsidRDefault="003D6F82" w:rsidP="003D6F82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072D8F"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1</w:t>
      </w:r>
      <w:r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 В приложении 3.</w:t>
      </w:r>
      <w:r w:rsidR="00C76309"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F07E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</w:t>
      </w:r>
      <w:r w:rsidRPr="00F07E6D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 благоустройство территории ЗАТО Железногорск»:</w:t>
      </w:r>
    </w:p>
    <w:p w:rsidR="003D6F82" w:rsidRPr="00F07E6D" w:rsidRDefault="003D6F82" w:rsidP="003D6F8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6D">
        <w:rPr>
          <w:rFonts w:ascii="Times New Roman" w:hAnsi="Times New Roman"/>
          <w:sz w:val="28"/>
          <w:szCs w:val="28"/>
        </w:rPr>
        <w:t xml:space="preserve">- строку 7 таблицы раздела 1 «Паспорт Подпрограммы № </w:t>
      </w:r>
      <w:r w:rsidR="00C76309" w:rsidRPr="00F07E6D">
        <w:rPr>
          <w:rFonts w:ascii="Times New Roman" w:hAnsi="Times New Roman"/>
          <w:sz w:val="28"/>
          <w:szCs w:val="28"/>
        </w:rPr>
        <w:t>4</w:t>
      </w:r>
      <w:r w:rsidRPr="00F07E6D">
        <w:rPr>
          <w:rFonts w:ascii="Times New Roman" w:hAnsi="Times New Roman"/>
          <w:sz w:val="28"/>
          <w:szCs w:val="28"/>
        </w:rPr>
        <w:t>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3D6F82" w:rsidRPr="00F07E6D" w:rsidTr="00297CA6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2" w:rsidRPr="00F07E6D" w:rsidRDefault="003D6F82" w:rsidP="00297CA6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E6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82" w:rsidRPr="00F07E6D" w:rsidRDefault="003D6F82" w:rsidP="00297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Финансирование Подпрограммы на 2020 – 2022 годы составит </w:t>
            </w:r>
            <w:r w:rsidR="00C76309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2 072 622,00 </w:t>
            </w:r>
            <w:r w:rsidR="00297CA6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 том числе за счет средств: </w:t>
            </w:r>
          </w:p>
          <w:p w:rsidR="003D6F82" w:rsidRPr="00F07E6D" w:rsidRDefault="003D6F82" w:rsidP="00297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бюджета — 0,00 </w:t>
            </w:r>
            <w:r w:rsidR="00297CA6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3D6F82" w:rsidRPr="00F07E6D" w:rsidRDefault="003D6F82" w:rsidP="00297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евого бюджета — 0,00 </w:t>
            </w:r>
            <w:r w:rsidR="00297CA6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3D6F82" w:rsidRPr="00F07E6D" w:rsidRDefault="003D6F82" w:rsidP="00297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стного бюджета — </w:t>
            </w:r>
            <w:r w:rsidR="00C76309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242</w:t>
            </w:r>
            <w:r w:rsidR="00C76309" w:rsidRPr="00F07E6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r w:rsidR="00C76309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072 622</w:t>
            </w: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00 </w:t>
            </w:r>
            <w:r w:rsidR="00297CA6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3D6F82" w:rsidRPr="00F07E6D" w:rsidRDefault="003D6F82" w:rsidP="00297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в том числе:</w:t>
            </w:r>
          </w:p>
          <w:p w:rsidR="003D6F82" w:rsidRPr="00F07E6D" w:rsidRDefault="003D6F82" w:rsidP="00297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2020 г. — </w:t>
            </w:r>
            <w:r w:rsidR="00C76309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81 065 472</w:t>
            </w: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00 </w:t>
            </w:r>
            <w:r w:rsidR="00297CA6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3D6F82" w:rsidRPr="00F07E6D" w:rsidRDefault="003D6F82" w:rsidP="00297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2021 г. — </w:t>
            </w:r>
            <w:r w:rsidR="00C76309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80 503 575</w:t>
            </w: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00 </w:t>
            </w:r>
            <w:r w:rsidR="00297CA6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3D6F82" w:rsidRPr="00F07E6D" w:rsidRDefault="003D6F82" w:rsidP="00C763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2022 г. — </w:t>
            </w:r>
            <w:r w:rsidR="00C76309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80 503 575</w:t>
            </w:r>
            <w:r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00 </w:t>
            </w:r>
            <w:r w:rsidR="00297CA6" w:rsidRPr="00F07E6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</w:tbl>
    <w:p w:rsidR="00D64F87" w:rsidRPr="00F07E6D" w:rsidRDefault="003D6F82" w:rsidP="00D64F87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07E6D">
        <w:rPr>
          <w:rFonts w:ascii="Times New Roman" w:hAnsi="Times New Roman"/>
          <w:sz w:val="28"/>
          <w:szCs w:val="28"/>
        </w:rPr>
        <w:t>1.</w:t>
      </w:r>
      <w:r w:rsidR="00297CA6" w:rsidRPr="00F07E6D">
        <w:rPr>
          <w:rFonts w:ascii="Times New Roman" w:hAnsi="Times New Roman"/>
          <w:sz w:val="28"/>
          <w:szCs w:val="28"/>
        </w:rPr>
        <w:t>1</w:t>
      </w:r>
      <w:r w:rsidR="00072D8F" w:rsidRPr="00F07E6D">
        <w:rPr>
          <w:rFonts w:ascii="Times New Roman" w:hAnsi="Times New Roman"/>
          <w:sz w:val="28"/>
          <w:szCs w:val="28"/>
        </w:rPr>
        <w:t>2</w:t>
      </w:r>
      <w:r w:rsidRPr="00F07E6D">
        <w:rPr>
          <w:rFonts w:ascii="Times New Roman" w:hAnsi="Times New Roman"/>
          <w:sz w:val="28"/>
          <w:szCs w:val="28"/>
        </w:rPr>
        <w:t>. Приложение № 2 «</w:t>
      </w:r>
      <w:r w:rsidRPr="00F07E6D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C76309" w:rsidRPr="00F07E6D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F07E6D">
        <w:rPr>
          <w:rFonts w:ascii="Times New Roman" w:hAnsi="Times New Roman"/>
          <w:sz w:val="28"/>
          <w:szCs w:val="24"/>
        </w:rPr>
        <w:t xml:space="preserve">» муниципальной программы «Развитие транспортной системы, содержание и благоустройство территории ЗАТО Железногорск»» </w:t>
      </w:r>
      <w:r w:rsidRPr="00F07E6D">
        <w:rPr>
          <w:rFonts w:ascii="Times New Roman" w:hAnsi="Times New Roman"/>
          <w:sz w:val="28"/>
          <w:szCs w:val="28"/>
        </w:rPr>
        <w:t>изложить в</w:t>
      </w:r>
      <w:r w:rsidRPr="00F07E6D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072D8F" w:rsidRPr="00F07E6D">
        <w:rPr>
          <w:rFonts w:ascii="Times New Roman" w:hAnsi="Times New Roman"/>
          <w:sz w:val="28"/>
          <w:szCs w:val="27"/>
        </w:rPr>
        <w:t>8</w:t>
      </w:r>
      <w:r w:rsidRPr="00F07E6D">
        <w:rPr>
          <w:rFonts w:ascii="Times New Roman" w:hAnsi="Times New Roman"/>
          <w:sz w:val="28"/>
          <w:szCs w:val="27"/>
        </w:rPr>
        <w:t>).</w:t>
      </w:r>
    </w:p>
    <w:p w:rsidR="003A0C2F" w:rsidRPr="00F07E6D" w:rsidRDefault="003A0C2F" w:rsidP="003A0C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6D">
        <w:rPr>
          <w:rFonts w:ascii="Times New Roman" w:hAnsi="Times New Roman"/>
          <w:sz w:val="28"/>
          <w:szCs w:val="28"/>
        </w:rPr>
        <w:t>2. Управлению делами Администрации ЗАТО г. Железногорск (Е.В. Андросова) довести настоящее постановление до сведения населения через газету «Город и горожане».</w:t>
      </w:r>
    </w:p>
    <w:p w:rsidR="003A0C2F" w:rsidRPr="00F07E6D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7E6D">
        <w:rPr>
          <w:rFonts w:ascii="Times New Roman" w:hAnsi="Times New Roman"/>
          <w:sz w:val="28"/>
          <w:szCs w:val="28"/>
        </w:rPr>
        <w:t>3. Отделу общественных связей Администрации ЗАТО г. Железногорск 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3A0C2F" w:rsidRPr="00F07E6D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E6D">
        <w:rPr>
          <w:rFonts w:ascii="Times New Roman" w:hAnsi="Times New Roman" w:cs="Times New Roman"/>
          <w:sz w:val="28"/>
          <w:szCs w:val="28"/>
        </w:rPr>
        <w:t xml:space="preserve">4. Контроль над исполнением настоящего постановления возложить на первого заместителя Главы ЗАТО г. Железногорск по жилищно-коммунальному хозяйству </w:t>
      </w:r>
      <w:r w:rsidR="003D6F82" w:rsidRPr="00F07E6D">
        <w:rPr>
          <w:rFonts w:ascii="Times New Roman" w:hAnsi="Times New Roman" w:cs="Times New Roman"/>
          <w:sz w:val="28"/>
          <w:szCs w:val="28"/>
        </w:rPr>
        <w:t>А.А. Сергейкина</w:t>
      </w:r>
      <w:r w:rsidRPr="00F07E6D">
        <w:rPr>
          <w:rFonts w:ascii="Times New Roman" w:hAnsi="Times New Roman" w:cs="Times New Roman"/>
          <w:sz w:val="28"/>
          <w:szCs w:val="28"/>
        </w:rPr>
        <w:t>.</w:t>
      </w:r>
    </w:p>
    <w:p w:rsidR="003A0C2F" w:rsidRPr="00F07E6D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E6D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3A0C2F" w:rsidRPr="00F07E6D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2F" w:rsidRPr="00F07E6D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9D3B34" w:rsidRPr="00F07E6D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9D3B34" w:rsidRPr="00F07E6D" w:rsidSect="005E2111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r w:rsidRPr="00F07E6D">
        <w:rPr>
          <w:rFonts w:ascii="Times New Roman" w:hAnsi="Times New Roman"/>
          <w:sz w:val="28"/>
          <w:szCs w:val="28"/>
        </w:rPr>
        <w:t>Глава ЗАТО г. Железногорск</w:t>
      </w:r>
      <w:r w:rsidRPr="00F07E6D">
        <w:rPr>
          <w:rFonts w:ascii="Times New Roman" w:hAnsi="Times New Roman"/>
          <w:sz w:val="28"/>
          <w:szCs w:val="28"/>
        </w:rPr>
        <w:tab/>
      </w:r>
      <w:r w:rsidRPr="00F07E6D">
        <w:rPr>
          <w:rFonts w:ascii="Times New Roman" w:hAnsi="Times New Roman"/>
          <w:sz w:val="28"/>
          <w:szCs w:val="28"/>
        </w:rPr>
        <w:tab/>
      </w:r>
      <w:r w:rsidRPr="00F07E6D">
        <w:rPr>
          <w:rFonts w:ascii="Times New Roman" w:hAnsi="Times New Roman"/>
          <w:sz w:val="28"/>
          <w:szCs w:val="28"/>
        </w:rPr>
        <w:tab/>
      </w:r>
      <w:r w:rsidRPr="00F07E6D">
        <w:rPr>
          <w:rFonts w:ascii="Times New Roman" w:hAnsi="Times New Roman"/>
          <w:sz w:val="28"/>
          <w:szCs w:val="28"/>
        </w:rPr>
        <w:tab/>
      </w:r>
      <w:r w:rsidRPr="00F07E6D">
        <w:rPr>
          <w:rFonts w:ascii="Times New Roman" w:hAnsi="Times New Roman"/>
          <w:sz w:val="28"/>
          <w:szCs w:val="28"/>
        </w:rPr>
        <w:tab/>
      </w:r>
      <w:r w:rsidRPr="00F07E6D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Pr="00F07E6D">
        <w:rPr>
          <w:rFonts w:ascii="Times New Roman" w:hAnsi="Times New Roman"/>
          <w:sz w:val="28"/>
          <w:szCs w:val="28"/>
        </w:rPr>
        <w:t xml:space="preserve">             И.Г. Куксин</w:t>
      </w:r>
    </w:p>
    <w:tbl>
      <w:tblPr>
        <w:tblW w:w="0" w:type="auto"/>
        <w:tblInd w:w="108" w:type="dxa"/>
        <w:tblLook w:val="04A0"/>
      </w:tblPr>
      <w:tblGrid>
        <w:gridCol w:w="513"/>
        <w:gridCol w:w="1682"/>
        <w:gridCol w:w="1566"/>
        <w:gridCol w:w="1246"/>
        <w:gridCol w:w="1253"/>
        <w:gridCol w:w="2142"/>
        <w:gridCol w:w="1925"/>
        <w:gridCol w:w="711"/>
        <w:gridCol w:w="918"/>
        <w:gridCol w:w="918"/>
        <w:gridCol w:w="1253"/>
        <w:gridCol w:w="1119"/>
      </w:tblGrid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риложение № 1</w:t>
            </w:r>
          </w:p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к постановлению Администрации ЗАТО Железногорск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от 23.03.2020 № 589</w:t>
            </w:r>
          </w:p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риложение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к паспорту 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 xml:space="preserve">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№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Вес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Источник информ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18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19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20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21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22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Цель программы: обеспечение дорожной деятельности, осуществление транспортного обслуживания населения и содержание объектов благоустройства на территории ЗАТО Железногорск</w:t>
            </w:r>
          </w:p>
        </w:tc>
      </w:tr>
      <w:tr w:rsidR="009D3B34" w:rsidRPr="00F07E6D" w:rsidTr="009D3B3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Целевой показатель 1. 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с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Заключенные муниципальные контракта на содержание дорог общего пользования местного значения, муниципальные зад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 xml:space="preserve"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.1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,88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9,0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.2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.2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Данные ОГИБДД МУ МВД России по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1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.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.3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 xml:space="preserve">Доля населения, проживающего в населенных пунктах, не имеющих регулярного 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>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 xml:space="preserve">Мониторинг СЭР муниципальных образований Красноярского 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км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0,534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.4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Задача 4: Организация благоустройства территории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.4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одпрограмма 4: "Организация благоустройства территории"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оля сетей уличного освещения, работы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поселений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,24</w:t>
            </w: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  Л.М. Антоненко</w:t>
            </w:r>
          </w:p>
        </w:tc>
      </w:tr>
    </w:tbl>
    <w:p w:rsidR="00586394" w:rsidRPr="00F07E6D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9D3B34" w:rsidRPr="00F07E6D" w:rsidRDefault="009D3B34">
      <w:pPr>
        <w:rPr>
          <w:rFonts w:ascii="Times New Roman" w:hAnsi="Times New Roman"/>
          <w:sz w:val="28"/>
          <w:szCs w:val="24"/>
        </w:rPr>
      </w:pPr>
      <w:r w:rsidRPr="00F07E6D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93" w:type="dxa"/>
        <w:tblLayout w:type="fixed"/>
        <w:tblLook w:val="04A0"/>
      </w:tblPr>
      <w:tblGrid>
        <w:gridCol w:w="4835"/>
        <w:gridCol w:w="709"/>
        <w:gridCol w:w="708"/>
        <w:gridCol w:w="851"/>
        <w:gridCol w:w="401"/>
        <w:gridCol w:w="449"/>
        <w:gridCol w:w="330"/>
        <w:gridCol w:w="521"/>
        <w:gridCol w:w="285"/>
        <w:gridCol w:w="236"/>
        <w:gridCol w:w="396"/>
        <w:gridCol w:w="784"/>
        <w:gridCol w:w="127"/>
        <w:gridCol w:w="911"/>
        <w:gridCol w:w="663"/>
        <w:gridCol w:w="766"/>
        <w:gridCol w:w="793"/>
        <w:gridCol w:w="1496"/>
      </w:tblGrid>
      <w:tr w:rsidR="009D3B34" w:rsidRPr="00F07E6D" w:rsidTr="009D3B34"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  <w:bookmarkStart w:id="4" w:name="RANGE!A1:I121"/>
            <w:bookmarkEnd w:id="4"/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риложение № 2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к постановлению Администрации ЗАТО Железногорск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от 23.03.2020 № 589</w:t>
            </w:r>
          </w:p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</w:tc>
      </w:tr>
      <w:tr w:rsidR="009D3B34" w:rsidRPr="00F07E6D" w:rsidTr="009D3B34"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 муниципальной программе</w:t>
            </w:r>
          </w:p>
        </w:tc>
      </w:tr>
      <w:tr w:rsidR="009D3B34" w:rsidRPr="00F07E6D" w:rsidTr="009D3B34"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"Развитие транспортной системы, содержание и благоустройство территории ЗАТО Железногорск"</w:t>
            </w:r>
          </w:p>
        </w:tc>
      </w:tr>
      <w:tr w:rsidR="009D3B34" w:rsidRPr="00F07E6D" w:rsidTr="009D3B34"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D3B34" w:rsidRPr="00F07E6D" w:rsidTr="009D3B34">
        <w:tc>
          <w:tcPr>
            <w:tcW w:w="15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Cs/>
                <w:sz w:val="22"/>
                <w:szCs w:val="22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9D3B34" w:rsidRPr="00F07E6D" w:rsidTr="009D3B34"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9D3B34" w:rsidRPr="00F07E6D" w:rsidTr="009D3B34"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68 392 1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0 258 7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4 487 05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333 137 96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44 735 17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29 816 7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4 045 08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08 597 046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закрытого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1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. Улично-дорожная сеть улицы Верхняя Саянская и Горный проезд за счет средств муниципального дорожного фонд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Строительство проездов в районах индивидуальной жилой застройки (район ул.Енисейская) за счет средств муниципального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рож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иобретение основных средств для осуществления дорож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4 338 20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8 608 3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 836 6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95 783 11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закрытого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1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4 338 20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8 608 3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202 836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595 783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4 338 20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8 608 3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 836 6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95 783 11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4 338 20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8 608 3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 836 6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95 783 11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4 338 20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8 608 3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 836 6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95 783 11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2 677 95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2 677 95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2 677 95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2 677 95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2 677 95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77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6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61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 298 8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Уплата административных штраф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188 8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188 8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188 8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188 8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188 8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40 81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9 176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9 169 5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иобретение автобусов для муниципаль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1 54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1 54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1 54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1 54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1 54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57 629 5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57 629 5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57 629 5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57 629 5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57 629 5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Организация благоустройства территор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1 065 47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0 503 5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0 503 5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42 072 622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4 079 7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3 517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3 517 86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61 115 495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4 079 7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3 517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3 517 86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61 115 495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4 079 7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3 517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3 517 86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61 115 495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3 434 89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2 87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2 873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9 180 897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3 434 89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2 87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2 873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9 180 897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644 86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644 86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 934 59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644 86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644 86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 934 59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одержание прочих объектов благоустро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76 51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76 5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76 51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129 53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76 51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76 5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76 51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129 53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76 51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76 5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76 51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129 539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0 24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0 2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0 2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730 735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0 24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0 2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0 2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730 735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66 26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66 2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66 26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98 804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66 26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66 2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66 26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98 804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одержание территорий общего поль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76 707 58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76 707 58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76 707 58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76 707 58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ind w:firstLineChars="200" w:firstLine="4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76 707 588,00</w:t>
            </w: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Л.М. Антоненко</w:t>
            </w:r>
          </w:p>
        </w:tc>
      </w:tr>
    </w:tbl>
    <w:p w:rsidR="009D3B34" w:rsidRPr="00F07E6D" w:rsidRDefault="009D3B3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9D3B34" w:rsidRPr="00F07E6D" w:rsidRDefault="009D3B34">
      <w:pPr>
        <w:rPr>
          <w:rFonts w:ascii="Times New Roman" w:hAnsi="Times New Roman"/>
          <w:sz w:val="28"/>
          <w:szCs w:val="24"/>
        </w:rPr>
      </w:pPr>
      <w:r w:rsidRPr="00F07E6D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874"/>
        <w:gridCol w:w="3046"/>
        <w:gridCol w:w="2950"/>
        <w:gridCol w:w="1591"/>
        <w:gridCol w:w="1863"/>
        <w:gridCol w:w="1862"/>
        <w:gridCol w:w="2060"/>
      </w:tblGrid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иложение № 3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к постановлению Администрации ЗАТО Железногорск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23.03.2020 №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589</w:t>
            </w:r>
          </w:p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иложение № 3</w:t>
            </w:r>
          </w:p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</w:tr>
      <w:tr w:rsidR="009D3B34" w:rsidRPr="00F07E6D" w:rsidTr="009D3B34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9D3B34" w:rsidRPr="00F07E6D" w:rsidTr="009D3B34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9D3B34" w:rsidRPr="00F07E6D" w:rsidTr="009D3B34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9D3B34" w:rsidRPr="00F07E6D" w:rsidTr="009D3B3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68 39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0 258 7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4 487 0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333 137 968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31 8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36 7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40 9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9 501 70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36 54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93 546 2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93 546 2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23 636 268,00</w:t>
            </w:r>
          </w:p>
        </w:tc>
      </w:tr>
      <w:tr w:rsidR="009D3B34" w:rsidRPr="00F07E6D" w:rsidTr="009D3B3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44 735 1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29 81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4 045 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08 597 046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31 45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36 3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40 5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8 326 00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3 278 6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3 496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3 496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271 046,00</w:t>
            </w:r>
          </w:p>
        </w:tc>
      </w:tr>
      <w:tr w:rsidR="009D3B34" w:rsidRPr="00F07E6D" w:rsidTr="009D3B3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7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 298 80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175 70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123 100,00</w:t>
            </w:r>
          </w:p>
        </w:tc>
      </w:tr>
      <w:tr w:rsidR="009D3B34" w:rsidRPr="00F07E6D" w:rsidTr="009D3B3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40 81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9 169 50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40 81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79 169 500,00</w:t>
            </w:r>
          </w:p>
        </w:tc>
      </w:tr>
      <w:tr w:rsidR="009D3B34" w:rsidRPr="00F07E6D" w:rsidTr="009D3B34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1 065 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42 072 622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1 065 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2 072 622,00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9D3B34" w:rsidRPr="00F07E6D" w:rsidRDefault="009D3B3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9D3B34" w:rsidRPr="00F07E6D" w:rsidRDefault="009D3B34">
      <w:pPr>
        <w:rPr>
          <w:rFonts w:ascii="Times New Roman" w:hAnsi="Times New Roman"/>
          <w:sz w:val="28"/>
          <w:szCs w:val="24"/>
        </w:rPr>
      </w:pPr>
      <w:r w:rsidRPr="00F07E6D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514"/>
        <w:gridCol w:w="4648"/>
        <w:gridCol w:w="1423"/>
        <w:gridCol w:w="2595"/>
        <w:gridCol w:w="656"/>
        <w:gridCol w:w="1188"/>
        <w:gridCol w:w="1187"/>
        <w:gridCol w:w="1600"/>
        <w:gridCol w:w="1435"/>
      </w:tblGrid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риложение № 4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к постановлению Администрации ЗАТО Железногорск от 23.03.2020 № 589</w:t>
            </w:r>
          </w:p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риложение № 1</w:t>
            </w:r>
          </w:p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территории ЗАТО Железногорск»</w:t>
            </w:r>
          </w:p>
        </w:tc>
      </w:tr>
      <w:tr w:rsidR="009D3B34" w:rsidRPr="00F07E6D" w:rsidTr="009D3B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№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18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19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20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21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22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,88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9,0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  Л.М. Антоненко</w:t>
            </w:r>
          </w:p>
        </w:tc>
      </w:tr>
    </w:tbl>
    <w:p w:rsidR="009D3B34" w:rsidRPr="00F07E6D" w:rsidRDefault="009D3B3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9D3B34" w:rsidRPr="00F07E6D" w:rsidRDefault="009D3B34">
      <w:pPr>
        <w:rPr>
          <w:rFonts w:ascii="Times New Roman" w:hAnsi="Times New Roman"/>
          <w:sz w:val="28"/>
          <w:szCs w:val="24"/>
        </w:rPr>
      </w:pPr>
      <w:r w:rsidRPr="00F07E6D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021"/>
        <w:gridCol w:w="1849"/>
        <w:gridCol w:w="1271"/>
        <w:gridCol w:w="749"/>
        <w:gridCol w:w="775"/>
        <w:gridCol w:w="610"/>
        <w:gridCol w:w="1519"/>
        <w:gridCol w:w="1519"/>
        <w:gridCol w:w="1519"/>
        <w:gridCol w:w="1519"/>
        <w:gridCol w:w="1895"/>
      </w:tblGrid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5" w:name="RANGE!A1:K2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иложение № 5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к постановлению Администрации ЗАТО Железногорск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от 23.03.2020 № 589</w:t>
            </w:r>
          </w:p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9D3B34" w:rsidRPr="00F07E6D" w:rsidTr="009D3B34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D3B34" w:rsidRPr="00F07E6D" w:rsidTr="009D3B34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9D3B34" w:rsidRPr="00F07E6D" w:rsidTr="009D3B3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4 338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98 608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 836 6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595 783 1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Красноярского края и бюджета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9D3B34" w:rsidRPr="00F07E6D" w:rsidTr="009D3B3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дача 2. Выполнение ремонта, капитального ремонта, реконструкции и строительства автомобильных дорог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261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1 208 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2 677 9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Красноярского края и бюджета ЗАТО Железногорск на ремонт (капитальный ремонт) дорог общего пользования местного значения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езерв средств софинансирование участие в государственных программах Красноярского края в области ремонта дорог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оведение сторонней экспертизы качества выполненных работ по ремонту дорог общего пользования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Строительство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1000020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Развитие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ранспортной инфраструктуры мкрн. №5 (проезда от жилого дома №26 по пр. Ленинградский до ул. генерала Царевского). Разработка ПСД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троительство проездов в районах индивидуальной жилой застройки (район ул.Енисейск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Строительство проездов в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Администрация закрытого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1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Развитие транспортной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фраструктуры в районе индивидуальной жилой застройки. Разработка ПСД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риобретение основных средств для осуществления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44 735 1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29 81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4 045 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08 597 0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1 899 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29 81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34 045 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705 761 0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835 9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9D3B34" w:rsidRPr="00F07E6D" w:rsidRDefault="009D3B3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9D3B34" w:rsidRPr="00F07E6D" w:rsidRDefault="009D3B34">
      <w:pPr>
        <w:rPr>
          <w:rFonts w:ascii="Times New Roman" w:hAnsi="Times New Roman"/>
          <w:sz w:val="28"/>
          <w:szCs w:val="24"/>
        </w:rPr>
      </w:pPr>
      <w:r w:rsidRPr="00F07E6D">
        <w:rPr>
          <w:rFonts w:ascii="Times New Roman" w:hAnsi="Times New Roman"/>
          <w:sz w:val="28"/>
          <w:szCs w:val="24"/>
        </w:rPr>
        <w:br w:type="page"/>
      </w:r>
    </w:p>
    <w:tbl>
      <w:tblPr>
        <w:tblW w:w="14580" w:type="dxa"/>
        <w:tblInd w:w="108" w:type="dxa"/>
        <w:tblLook w:val="04A0"/>
      </w:tblPr>
      <w:tblGrid>
        <w:gridCol w:w="720"/>
        <w:gridCol w:w="3940"/>
        <w:gridCol w:w="1360"/>
        <w:gridCol w:w="1560"/>
        <w:gridCol w:w="1400"/>
        <w:gridCol w:w="1400"/>
        <w:gridCol w:w="1400"/>
        <w:gridCol w:w="1400"/>
        <w:gridCol w:w="1400"/>
      </w:tblGrid>
      <w:tr w:rsidR="009D3B34" w:rsidRPr="00F07E6D" w:rsidTr="009D3B34">
        <w:trPr>
          <w:trHeight w:val="98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риложение № 6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к постановлению Администрации ЗАТО Железногорск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от 23.03.2020 № 589</w:t>
            </w:r>
          </w:p>
        </w:tc>
      </w:tr>
      <w:tr w:rsidR="009D3B34" w:rsidRPr="00F07E6D" w:rsidTr="009D3B34">
        <w:trPr>
          <w:trHeight w:val="11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риложение № 1</w:t>
            </w:r>
          </w:p>
          <w:p w:rsidR="009D3B34" w:rsidRPr="00F07E6D" w:rsidRDefault="009D3B34" w:rsidP="009D3B34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9D3B34" w:rsidRPr="00F07E6D" w:rsidTr="009D3B34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9D3B34" w:rsidRPr="00F07E6D" w:rsidTr="009D3B34">
        <w:trPr>
          <w:trHeight w:val="127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территории ЗАТО Железногорск»</w:t>
            </w:r>
          </w:p>
        </w:tc>
      </w:tr>
      <w:tr w:rsidR="009D3B34" w:rsidRPr="00F07E6D" w:rsidTr="009D3B34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№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Источник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18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19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20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21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022</w:t>
            </w:r>
            <w:r w:rsidRPr="00F07E6D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</w:tr>
      <w:tr w:rsidR="009D3B34" w:rsidRPr="00F07E6D" w:rsidTr="009D3B34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1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9D3B34" w:rsidRPr="00F07E6D" w:rsidTr="009D3B34">
        <w:trPr>
          <w:trHeight w:val="1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0</w:t>
            </w:r>
          </w:p>
        </w:tc>
      </w:tr>
      <w:tr w:rsidR="009D3B34" w:rsidRPr="00F07E6D" w:rsidTr="009D3B34">
        <w:trPr>
          <w:trHeight w:val="14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Количество совершенных ДТП с пострадавшими, не боле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Данные ОГИБДД МУ МВД России по ЗАТО г. Железногорс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F07E6D">
              <w:rPr>
                <w:rFonts w:ascii="Times" w:eastAsia="Times New Roman" w:hAnsi="Times" w:cs="Times"/>
                <w:sz w:val="22"/>
                <w:szCs w:val="22"/>
              </w:rPr>
              <w:t>101</w:t>
            </w:r>
          </w:p>
        </w:tc>
      </w:tr>
      <w:tr w:rsidR="009D3B34" w:rsidRPr="00F07E6D" w:rsidTr="009D3B34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9D3B34" w:rsidRPr="00F07E6D" w:rsidTr="009D3B34">
        <w:trPr>
          <w:trHeight w:val="375"/>
        </w:trPr>
        <w:tc>
          <w:tcPr>
            <w:tcW w:w="8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Л.М. Антоненко</w:t>
            </w:r>
          </w:p>
        </w:tc>
      </w:tr>
    </w:tbl>
    <w:p w:rsidR="009D3B34" w:rsidRPr="00F07E6D" w:rsidRDefault="009D3B3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9D3B34" w:rsidRPr="00F07E6D" w:rsidRDefault="009D3B34">
      <w:pPr>
        <w:rPr>
          <w:rFonts w:ascii="Times New Roman" w:hAnsi="Times New Roman"/>
          <w:sz w:val="28"/>
          <w:szCs w:val="24"/>
        </w:rPr>
      </w:pPr>
      <w:r w:rsidRPr="00F07E6D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215"/>
        <w:gridCol w:w="2068"/>
        <w:gridCol w:w="1353"/>
        <w:gridCol w:w="779"/>
        <w:gridCol w:w="806"/>
        <w:gridCol w:w="632"/>
        <w:gridCol w:w="1371"/>
        <w:gridCol w:w="1206"/>
        <w:gridCol w:w="1206"/>
        <w:gridCol w:w="1378"/>
        <w:gridCol w:w="2232"/>
      </w:tblGrid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6" w:name="RANGE!A1:K19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иложение № 7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к постановлению Администрации ЗАТО Железногорск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от 23.03.2020 № 589</w:t>
            </w:r>
          </w:p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9D3B34" w:rsidRPr="00F07E6D" w:rsidTr="009D3B34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D3B34" w:rsidRPr="00F07E6D" w:rsidTr="009D3B34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9D3B34" w:rsidRPr="00F07E6D" w:rsidTr="009D3B3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9D3B34" w:rsidRPr="00F07E6D" w:rsidTr="009D3B3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конкурсов по тематике "Безопасность дорожного движения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Приобретение подарочной и сувенирной продукции для участников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онкурсов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Установка пешеходного ограждения в районе регулируемых пешеходных переходов на перекрестке улиц Школьная - Андреева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7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 2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7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 2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9D3B34" w:rsidRPr="00F07E6D" w:rsidTr="009D3B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F07E6D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D3B34" w:rsidRPr="00F07E6D" w:rsidTr="009D3B3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B34" w:rsidRPr="00F07E6D" w:rsidRDefault="009D3B34" w:rsidP="009D3B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34" w:rsidRPr="00F07E6D" w:rsidRDefault="009D3B34" w:rsidP="009D3B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9D3B34" w:rsidRPr="00F07E6D" w:rsidRDefault="009D3B3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875"/>
        <w:gridCol w:w="1935"/>
        <w:gridCol w:w="1313"/>
        <w:gridCol w:w="122"/>
        <w:gridCol w:w="655"/>
        <w:gridCol w:w="804"/>
        <w:gridCol w:w="631"/>
        <w:gridCol w:w="1477"/>
        <w:gridCol w:w="1477"/>
        <w:gridCol w:w="1477"/>
        <w:gridCol w:w="1587"/>
        <w:gridCol w:w="1893"/>
      </w:tblGrid>
      <w:tr w:rsidR="00F07E6D" w:rsidRPr="00F07E6D" w:rsidTr="00F07E6D"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иложение № 8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к постановлению Администрации ЗАТО Железногорск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от 23.03.2020 № 589</w:t>
            </w:r>
          </w:p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07E6D" w:rsidRPr="00F07E6D" w:rsidTr="00F07E6D"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6D" w:rsidRPr="00F07E6D" w:rsidRDefault="00F07E6D" w:rsidP="00F07E6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F07E6D" w:rsidRPr="00F07E6D" w:rsidRDefault="00F07E6D" w:rsidP="00F07E6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 подпрограмме «Организация благоустройства территории»</w:t>
            </w:r>
          </w:p>
          <w:p w:rsidR="00F07E6D" w:rsidRPr="00F07E6D" w:rsidRDefault="00F07E6D" w:rsidP="00F07E6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07E6D" w:rsidRPr="00F07E6D" w:rsidTr="00F07E6D">
        <w:tc>
          <w:tcPr>
            <w:tcW w:w="15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Перечень мероприятий подпрограммы «Организация благоустройства территории»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F07E6D" w:rsidRPr="00F07E6D" w:rsidTr="00F07E6D">
        <w:trPr>
          <w:trHeight w:val="253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6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7E6D" w:rsidRPr="00F07E6D" w:rsidTr="00F07E6D">
        <w:trPr>
          <w:trHeight w:val="253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07E6D" w:rsidRPr="00F07E6D" w:rsidTr="00F07E6D"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07E6D" w:rsidRPr="00F07E6D" w:rsidTr="00F07E6D">
        <w:tc>
          <w:tcPr>
            <w:tcW w:w="1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организация благоустройства территории</w:t>
            </w:r>
          </w:p>
        </w:tc>
      </w:tr>
      <w:tr w:rsidR="00F07E6D" w:rsidRPr="00F07E6D" w:rsidTr="00F07E6D">
        <w:tc>
          <w:tcPr>
            <w:tcW w:w="1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F07E6D" w:rsidRPr="00F07E6D" w:rsidTr="00F07E6D"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3 434 897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2 873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2 873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9 180 897,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Обслуживание 142,75 км сетей уличного освещения, 3 600 светильников, 174 секций светофоров на 14 перекрестках ,175 дорожных знаков с подсветкой, 118 пунктов питания</w:t>
            </w:r>
          </w:p>
        </w:tc>
      </w:tr>
      <w:tr w:rsidR="00F07E6D" w:rsidRPr="00F07E6D" w:rsidTr="00F07E6D"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ород Железногорск</w:t>
            </w: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644 86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644 86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30 644 86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 934 598,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07E6D" w:rsidRPr="00F07E6D" w:rsidTr="00F07E6D"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одержание прочих объектов благоустройст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0 24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0 24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910 24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 730 735,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F07E6D" w:rsidRPr="00F07E6D" w:rsidTr="00F07E6D"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66 26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66 26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66 26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 398 804,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07E6D" w:rsidRPr="00F07E6D" w:rsidTr="00F07E6D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</w:tr>
      <w:tr w:rsidR="00F07E6D" w:rsidRPr="00F07E6D" w:rsidTr="00F07E6D"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ние территорий общего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      Администрация закрытого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400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5 569 19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76 707 588,0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ние тротуаров и озеленения </w:t>
            </w: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ерриторий общего пользования</w:t>
            </w:r>
          </w:p>
        </w:tc>
      </w:tr>
      <w:tr w:rsidR="00F07E6D" w:rsidRPr="00F07E6D" w:rsidTr="00F07E6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400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1 065 472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0 503 575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0 503 57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42 072 622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</w:tr>
      <w:tr w:rsidR="00F07E6D" w:rsidRPr="00F07E6D" w:rsidTr="00F07E6D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7E6D" w:rsidRPr="00F07E6D" w:rsidTr="00F07E6D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12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1 065 47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503 57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80 503 57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ind w:left="-72" w:right="-8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242 072 62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F07E6D" w:rsidRPr="00F07E6D" w:rsidTr="00F07E6D"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07E6D" w:rsidRPr="00F07E6D" w:rsidTr="00F07E6D">
        <w:tc>
          <w:tcPr>
            <w:tcW w:w="6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6D" w:rsidRPr="00F07E6D" w:rsidRDefault="00F07E6D" w:rsidP="00F07E6D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6D" w:rsidRPr="00F07E6D" w:rsidRDefault="00F07E6D" w:rsidP="00F07E6D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7E6D">
              <w:rPr>
                <w:rFonts w:ascii="Times New Roman" w:eastAsia="Times New Roman" w:hAnsi="Times New Roman"/>
                <w:sz w:val="22"/>
                <w:szCs w:val="22"/>
              </w:rPr>
              <w:t>Л.М. Антоненко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E6D" w:rsidRPr="00F07E6D" w:rsidRDefault="00F07E6D" w:rsidP="00F07E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6D" w:rsidRPr="00F07E6D" w:rsidRDefault="00F07E6D" w:rsidP="00F07E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F07E6D" w:rsidRPr="00F07E6D" w:rsidRDefault="00F07E6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F07E6D" w:rsidRPr="00F07E6D" w:rsidSect="009D3B34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34" w:rsidRDefault="009D3B34">
      <w:r>
        <w:separator/>
      </w:r>
    </w:p>
  </w:endnote>
  <w:endnote w:type="continuationSeparator" w:id="0">
    <w:p w:rsidR="009D3B34" w:rsidRDefault="009D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34" w:rsidRDefault="009D3B34">
      <w:r>
        <w:separator/>
      </w:r>
    </w:p>
  </w:footnote>
  <w:footnote w:type="continuationSeparator" w:id="0">
    <w:p w:rsidR="009D3B34" w:rsidRDefault="009D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9D3B34" w:rsidRDefault="009D3B34">
        <w:pPr>
          <w:pStyle w:val="a7"/>
          <w:jc w:val="center"/>
        </w:pPr>
        <w:r w:rsidRPr="00F07E6D">
          <w:rPr>
            <w:rFonts w:ascii="Times New Roman" w:hAnsi="Times New Roman"/>
            <w:sz w:val="24"/>
            <w:szCs w:val="24"/>
          </w:rPr>
          <w:fldChar w:fldCharType="begin"/>
        </w:r>
        <w:r w:rsidRPr="00F07E6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07E6D">
          <w:rPr>
            <w:rFonts w:ascii="Times New Roman" w:hAnsi="Times New Roman"/>
            <w:sz w:val="24"/>
            <w:szCs w:val="24"/>
          </w:rPr>
          <w:fldChar w:fldCharType="separate"/>
        </w:r>
        <w:r w:rsidR="00F07E6D">
          <w:rPr>
            <w:rFonts w:ascii="Times New Roman" w:hAnsi="Times New Roman"/>
            <w:noProof/>
            <w:sz w:val="24"/>
            <w:szCs w:val="24"/>
          </w:rPr>
          <w:t>22</w:t>
        </w:r>
        <w:r w:rsidRPr="00F07E6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9D3B34" w:rsidRDefault="009D3B34">
        <w:pPr>
          <w:pStyle w:val="a7"/>
          <w:jc w:val="center"/>
        </w:pPr>
      </w:p>
    </w:sdtContent>
  </w:sdt>
  <w:p w:rsidR="009D3B34" w:rsidRDefault="009D3B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04D6"/>
    <w:rsid w:val="00156E0F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C750A"/>
    <w:rsid w:val="003D6F82"/>
    <w:rsid w:val="003D7FB3"/>
    <w:rsid w:val="003F1212"/>
    <w:rsid w:val="003F2107"/>
    <w:rsid w:val="0040676A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11E6"/>
    <w:rsid w:val="004C5289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215EC"/>
    <w:rsid w:val="0062165D"/>
    <w:rsid w:val="00626739"/>
    <w:rsid w:val="0063572E"/>
    <w:rsid w:val="0066524A"/>
    <w:rsid w:val="00670913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496E"/>
    <w:rsid w:val="007B4B8A"/>
    <w:rsid w:val="007B7D61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3B34"/>
    <w:rsid w:val="009D4019"/>
    <w:rsid w:val="009E5F7A"/>
    <w:rsid w:val="009F21C3"/>
    <w:rsid w:val="00A0330B"/>
    <w:rsid w:val="00A043C7"/>
    <w:rsid w:val="00A05487"/>
    <w:rsid w:val="00A06ACC"/>
    <w:rsid w:val="00A11E75"/>
    <w:rsid w:val="00A235B8"/>
    <w:rsid w:val="00A25B8F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6309"/>
    <w:rsid w:val="00C776A1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13F8B"/>
    <w:rsid w:val="00D141E6"/>
    <w:rsid w:val="00D206FB"/>
    <w:rsid w:val="00D20F27"/>
    <w:rsid w:val="00D23369"/>
    <w:rsid w:val="00D27F89"/>
    <w:rsid w:val="00D32B26"/>
    <w:rsid w:val="00D378A9"/>
    <w:rsid w:val="00D434AA"/>
    <w:rsid w:val="00D44D97"/>
    <w:rsid w:val="00D64F87"/>
    <w:rsid w:val="00D66BBE"/>
    <w:rsid w:val="00D72A82"/>
    <w:rsid w:val="00D844B8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66D2"/>
    <w:rsid w:val="00E31918"/>
    <w:rsid w:val="00E57EF1"/>
    <w:rsid w:val="00EA3508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07E6D"/>
    <w:rsid w:val="00F11ADD"/>
    <w:rsid w:val="00F13CA3"/>
    <w:rsid w:val="00F40D3B"/>
    <w:rsid w:val="00F440BF"/>
    <w:rsid w:val="00F54248"/>
    <w:rsid w:val="00F54B45"/>
    <w:rsid w:val="00F65276"/>
    <w:rsid w:val="00F92530"/>
    <w:rsid w:val="00FA4D13"/>
    <w:rsid w:val="00FA6294"/>
    <w:rsid w:val="00FB373E"/>
    <w:rsid w:val="00FB6A9E"/>
    <w:rsid w:val="00FB72AE"/>
    <w:rsid w:val="00FC4BC1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1C11-A4A6-418F-8F52-18B47B85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715</Words>
  <Characters>39088</Characters>
  <Application>Microsoft Office Word</Application>
  <DocSecurity>0</DocSecurity>
  <Lines>32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0-03-18T06:39:00Z</cp:lastPrinted>
  <dcterms:created xsi:type="dcterms:W3CDTF">2020-03-24T01:41:00Z</dcterms:created>
  <dcterms:modified xsi:type="dcterms:W3CDTF">2020-03-24T01:41:00Z</dcterms:modified>
</cp:coreProperties>
</file>